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а Калмыкия</w:t>
      </w: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22FE" w:rsidRDefault="009922FE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22FE" w:rsidRDefault="009922FE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22FE" w:rsidRDefault="009922FE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22FE" w:rsidRDefault="009922FE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22FE" w:rsidRDefault="009922FE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22FE" w:rsidRDefault="009922FE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Pr="009922FE" w:rsidRDefault="00862921" w:rsidP="00862921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922F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лан работы с родителями </w:t>
      </w:r>
    </w:p>
    <w:p w:rsidR="00862921" w:rsidRPr="009922FE" w:rsidRDefault="00862921" w:rsidP="00862921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922F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ителя логопеда </w:t>
      </w:r>
    </w:p>
    <w:p w:rsidR="00862921" w:rsidRPr="009922FE" w:rsidRDefault="00862921" w:rsidP="00862921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922F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Ковалёвой Н.В. </w:t>
      </w:r>
    </w:p>
    <w:p w:rsidR="00862921" w:rsidRPr="009922FE" w:rsidRDefault="00862921" w:rsidP="00862921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922FE">
        <w:rPr>
          <w:rFonts w:ascii="Times New Roman" w:hAnsi="Times New Roman" w:cs="Times New Roman"/>
          <w:b/>
          <w:sz w:val="36"/>
          <w:szCs w:val="36"/>
          <w:lang w:eastAsia="ru-RU"/>
        </w:rPr>
        <w:t>на 2023-2024 учебный год</w:t>
      </w:r>
    </w:p>
    <w:p w:rsidR="00862921" w:rsidRPr="009922FE" w:rsidRDefault="00862921" w:rsidP="00862921">
      <w:pPr>
        <w:spacing w:line="23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862921" w:rsidRPr="009922FE" w:rsidRDefault="00862921" w:rsidP="00404CE5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22FE" w:rsidRDefault="009922FE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.Приютн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3-2024 г.</w:t>
      </w: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2921" w:rsidRDefault="00862921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CE5" w:rsidRDefault="00404CE5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работы с родителями </w:t>
      </w:r>
    </w:p>
    <w:p w:rsidR="00404CE5" w:rsidRDefault="00404CE5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ителя логопеда </w:t>
      </w:r>
    </w:p>
    <w:p w:rsidR="00404CE5" w:rsidRDefault="00404CE5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валёвой Н.В. </w:t>
      </w:r>
    </w:p>
    <w:p w:rsidR="0078745D" w:rsidRPr="006C33C2" w:rsidRDefault="00EA49C8" w:rsidP="00404C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3-2024</w:t>
      </w:r>
      <w:r w:rsidR="00404C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8745D" w:rsidRPr="00973017" w:rsidRDefault="0078745D" w:rsidP="00404CE5">
      <w:pPr>
        <w:spacing w:line="23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8745D" w:rsidRPr="00973017" w:rsidRDefault="0078745D" w:rsidP="006C33C2">
      <w:pPr>
        <w:pStyle w:val="a4"/>
        <w:spacing w:line="23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C33C2" w:rsidRPr="0097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свою работу в последовательности «Логопед – ребёнок – родитель», помогающей установить партнёрские отношения с семьёй ребенка, а также объединить усилия для коррекционного воздействия и осуществлять взаимопомощь при решении возникших проблем.</w:t>
      </w:r>
    </w:p>
    <w:p w:rsidR="0078745D" w:rsidRPr="00973017" w:rsidRDefault="0078745D" w:rsidP="0078745D">
      <w:pPr>
        <w:spacing w:after="0" w:line="237" w:lineRule="auto"/>
        <w:ind w:left="8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8745D" w:rsidRPr="00973017" w:rsidRDefault="0078745D" w:rsidP="0078745D">
      <w:pPr>
        <w:spacing w:after="0" w:line="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numPr>
          <w:ilvl w:val="0"/>
          <w:numId w:val="1"/>
        </w:numPr>
        <w:tabs>
          <w:tab w:val="left" w:pos="1120"/>
        </w:tabs>
        <w:spacing w:after="0" w:line="228" w:lineRule="auto"/>
        <w:ind w:left="1120" w:hanging="29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обенности педагогической наблюдательности родителей, воспитывающих детей с речевыми нарушениями;</w:t>
      </w:r>
    </w:p>
    <w:p w:rsidR="0078745D" w:rsidRPr="00973017" w:rsidRDefault="0078745D" w:rsidP="0078745D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numPr>
          <w:ilvl w:val="0"/>
          <w:numId w:val="1"/>
        </w:numPr>
        <w:tabs>
          <w:tab w:val="left" w:pos="1120"/>
        </w:tabs>
        <w:spacing w:after="0" w:line="230" w:lineRule="auto"/>
        <w:ind w:left="1120" w:hanging="29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артнёрские отношения с семьёй каждого воспитанника, создать атмосферу общности интересов, эмоциональной </w:t>
      </w:r>
      <w:proofErr w:type="spellStart"/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ки</w:t>
      </w:r>
      <w:proofErr w:type="spellEnd"/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проникновения в проблемы друг друга;</w:t>
      </w:r>
    </w:p>
    <w:p w:rsidR="0078745D" w:rsidRPr="00973017" w:rsidRDefault="0078745D" w:rsidP="0078745D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numPr>
          <w:ilvl w:val="0"/>
          <w:numId w:val="1"/>
        </w:numPr>
        <w:tabs>
          <w:tab w:val="left" w:pos="1120"/>
        </w:tabs>
        <w:spacing w:after="0" w:line="225" w:lineRule="auto"/>
        <w:ind w:left="1120" w:hanging="29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грамотность в области коррекционной педагогики, пробудить интерес и желание заниматься со своими детьми;</w:t>
      </w:r>
    </w:p>
    <w:p w:rsidR="0078745D" w:rsidRPr="00973017" w:rsidRDefault="0078745D" w:rsidP="0078745D">
      <w:pPr>
        <w:spacing w:after="0" w:line="35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numPr>
          <w:ilvl w:val="0"/>
          <w:numId w:val="1"/>
        </w:numPr>
        <w:tabs>
          <w:tab w:val="left" w:pos="1120"/>
        </w:tabs>
        <w:spacing w:after="0" w:line="225" w:lineRule="auto"/>
        <w:ind w:left="1120" w:hanging="29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родителей к участию в педагогическом процессе в условиях логопедического пункта М</w:t>
      </w:r>
      <w:r w:rsidR="006C33C2"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8745D" w:rsidRPr="00973017" w:rsidRDefault="0078745D" w:rsidP="0078745D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numPr>
          <w:ilvl w:val="0"/>
          <w:numId w:val="1"/>
        </w:numPr>
        <w:tabs>
          <w:tab w:val="left" w:pos="1120"/>
        </w:tabs>
        <w:spacing w:after="0" w:line="228" w:lineRule="auto"/>
        <w:ind w:left="1120" w:hanging="29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наблюдения за ребёнком и умения делать правильные выводы из этих наблюдений;</w:t>
      </w:r>
    </w:p>
    <w:p w:rsidR="0078745D" w:rsidRPr="00973017" w:rsidRDefault="0078745D" w:rsidP="0078745D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numPr>
          <w:ilvl w:val="0"/>
          <w:numId w:val="1"/>
        </w:numPr>
        <w:tabs>
          <w:tab w:val="left" w:pos="1120"/>
        </w:tabs>
        <w:spacing w:after="0" w:line="230" w:lineRule="auto"/>
        <w:ind w:left="1120" w:hanging="29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ривычку обращаться к учителю-логопеду за помощью в вопросах коррекции и воспитания детей с проблемами речевого развития;</w:t>
      </w:r>
    </w:p>
    <w:p w:rsidR="0078745D" w:rsidRPr="00973017" w:rsidRDefault="0078745D" w:rsidP="0078745D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numPr>
          <w:ilvl w:val="0"/>
          <w:numId w:val="1"/>
        </w:numPr>
        <w:tabs>
          <w:tab w:val="left" w:pos="1120"/>
        </w:tabs>
        <w:spacing w:after="0" w:line="232" w:lineRule="auto"/>
        <w:ind w:left="1120" w:hanging="29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30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пополнять практический материал, которым могли бы воспользоваться родители в осуществлении работы во взаимодействии учителя-логопеда и родителей в процессе коррекционной работы с детьми с речевыми нарушениями.</w:t>
      </w:r>
    </w:p>
    <w:p w:rsidR="0078745D" w:rsidRPr="00973017" w:rsidRDefault="0078745D" w:rsidP="0078745D">
      <w:pPr>
        <w:tabs>
          <w:tab w:val="left" w:pos="1120"/>
        </w:tabs>
        <w:spacing w:after="0" w:line="232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spacing w:after="0" w:line="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45D" w:rsidRPr="00973017" w:rsidRDefault="0078745D" w:rsidP="0078745D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6" w:type="dxa"/>
        <w:tblInd w:w="250" w:type="dxa"/>
        <w:tblLook w:val="01E0" w:firstRow="1" w:lastRow="1" w:firstColumn="1" w:lastColumn="1" w:noHBand="0" w:noVBand="0"/>
      </w:tblPr>
      <w:tblGrid>
        <w:gridCol w:w="560"/>
        <w:gridCol w:w="6953"/>
        <w:gridCol w:w="1843"/>
      </w:tblGrid>
      <w:tr w:rsidR="00A0617F" w:rsidRPr="00973017" w:rsidTr="00A0617F">
        <w:trPr>
          <w:trHeight w:val="6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7F" w:rsidRPr="00973017" w:rsidRDefault="00A0617F" w:rsidP="00BD2B15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7F" w:rsidRPr="00973017" w:rsidRDefault="00A0617F" w:rsidP="00352E10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7F" w:rsidRPr="00973017" w:rsidRDefault="00A0617F" w:rsidP="00352E10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</w:tr>
      <w:tr w:rsidR="00352E10" w:rsidRPr="00973017" w:rsidTr="00D8261A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E10" w:rsidRPr="00973017" w:rsidRDefault="00352E10" w:rsidP="00352E10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Анкетирование</w:t>
            </w:r>
          </w:p>
        </w:tc>
      </w:tr>
      <w:tr w:rsidR="00A0617F" w:rsidRPr="00973017" w:rsidTr="00352E10">
        <w:trPr>
          <w:trHeight w:val="2354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0" w:rsidRPr="00973017" w:rsidRDefault="00352E10" w:rsidP="00352E10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1.</w:t>
            </w:r>
          </w:p>
          <w:p w:rsidR="00352E10" w:rsidRPr="00973017" w:rsidRDefault="00352E10" w:rsidP="00352E10">
            <w:pPr>
              <w:rPr>
                <w:rFonts w:eastAsia="Calibri"/>
                <w:sz w:val="24"/>
                <w:szCs w:val="24"/>
              </w:rPr>
            </w:pPr>
          </w:p>
          <w:p w:rsidR="00352E10" w:rsidRPr="00973017" w:rsidRDefault="00352E10" w:rsidP="00352E10">
            <w:pPr>
              <w:rPr>
                <w:rFonts w:eastAsia="Calibri"/>
                <w:sz w:val="24"/>
                <w:szCs w:val="24"/>
              </w:rPr>
            </w:pPr>
          </w:p>
          <w:p w:rsidR="00352E10" w:rsidRPr="00973017" w:rsidRDefault="00352E10" w:rsidP="00352E10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2.</w:t>
            </w:r>
          </w:p>
          <w:p w:rsidR="00352E10" w:rsidRPr="00973017" w:rsidRDefault="00352E10" w:rsidP="00352E10">
            <w:pPr>
              <w:rPr>
                <w:rFonts w:eastAsia="Calibri"/>
                <w:sz w:val="24"/>
                <w:szCs w:val="24"/>
              </w:rPr>
            </w:pPr>
          </w:p>
          <w:p w:rsidR="00352E10" w:rsidRPr="00973017" w:rsidRDefault="00352E10" w:rsidP="00352E10">
            <w:pPr>
              <w:rPr>
                <w:rFonts w:eastAsia="Calibri"/>
                <w:sz w:val="24"/>
                <w:szCs w:val="24"/>
              </w:rPr>
            </w:pPr>
          </w:p>
          <w:p w:rsidR="00A0617F" w:rsidRPr="00973017" w:rsidRDefault="00352E10" w:rsidP="00352E10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7F" w:rsidRPr="00973017" w:rsidRDefault="00A0617F" w:rsidP="00A0617F">
            <w:pPr>
              <w:jc w:val="both"/>
              <w:rPr>
                <w:sz w:val="24"/>
                <w:szCs w:val="24"/>
              </w:rPr>
            </w:pPr>
            <w:r w:rsidRPr="00973017">
              <w:rPr>
                <w:sz w:val="24"/>
                <w:szCs w:val="24"/>
              </w:rPr>
              <w:t xml:space="preserve">Анкета для родителей, имеющих детей с нарушениями речи. </w:t>
            </w:r>
            <w:r w:rsidRPr="00973017">
              <w:rPr>
                <w:i/>
                <w:sz w:val="24"/>
                <w:szCs w:val="24"/>
              </w:rPr>
              <w:t>Цель:</w:t>
            </w:r>
            <w:r w:rsidRPr="00973017">
              <w:rPr>
                <w:sz w:val="24"/>
                <w:szCs w:val="24"/>
              </w:rPr>
              <w:t xml:space="preserve"> выявить позиции родителей по отношению к речевым дефектам ребенка.</w:t>
            </w:r>
          </w:p>
          <w:p w:rsidR="00A0617F" w:rsidRPr="00973017" w:rsidRDefault="00A0617F" w:rsidP="00A0617F">
            <w:pPr>
              <w:jc w:val="both"/>
              <w:rPr>
                <w:sz w:val="24"/>
                <w:szCs w:val="24"/>
              </w:rPr>
            </w:pPr>
            <w:r w:rsidRPr="00973017">
              <w:rPr>
                <w:sz w:val="24"/>
                <w:szCs w:val="24"/>
              </w:rPr>
              <w:t>Анкета «Воспитание звуковой культуры речи у детей дошкольного возраста».</w:t>
            </w:r>
            <w:r w:rsidRPr="00973017">
              <w:rPr>
                <w:i/>
                <w:sz w:val="24"/>
                <w:szCs w:val="24"/>
              </w:rPr>
              <w:t xml:space="preserve"> Цель:</w:t>
            </w:r>
            <w:r w:rsidRPr="00973017">
              <w:rPr>
                <w:sz w:val="24"/>
                <w:szCs w:val="24"/>
              </w:rPr>
              <w:t xml:space="preserve"> уточнить уровень наблюдательности.</w:t>
            </w:r>
          </w:p>
          <w:p w:rsidR="00A0617F" w:rsidRPr="00973017" w:rsidRDefault="00A0617F" w:rsidP="00A0617F">
            <w:pPr>
              <w:jc w:val="both"/>
              <w:rPr>
                <w:sz w:val="24"/>
                <w:szCs w:val="24"/>
              </w:rPr>
            </w:pPr>
            <w:r w:rsidRPr="00973017">
              <w:rPr>
                <w:sz w:val="24"/>
                <w:szCs w:val="24"/>
              </w:rPr>
              <w:t>Анкета «Тестируем речь будущего первоклассника»</w:t>
            </w:r>
          </w:p>
          <w:p w:rsidR="00A0617F" w:rsidRPr="00973017" w:rsidRDefault="00A0617F" w:rsidP="00352E10">
            <w:pPr>
              <w:jc w:val="both"/>
              <w:rPr>
                <w:sz w:val="24"/>
                <w:szCs w:val="24"/>
              </w:rPr>
            </w:pPr>
            <w:r w:rsidRPr="00973017">
              <w:rPr>
                <w:i/>
                <w:sz w:val="24"/>
                <w:szCs w:val="24"/>
              </w:rPr>
              <w:t>Цель:</w:t>
            </w:r>
            <w:r w:rsidRPr="00973017">
              <w:rPr>
                <w:sz w:val="24"/>
                <w:szCs w:val="24"/>
              </w:rPr>
              <w:t xml:space="preserve"> выявить уровень речевой готовности ребенка к школ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7F" w:rsidRPr="00973017" w:rsidRDefault="004D34DC" w:rsidP="00A0617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  <w:p w:rsidR="00A0617F" w:rsidRPr="00973017" w:rsidRDefault="00A0617F" w:rsidP="00A0617F">
            <w:pPr>
              <w:rPr>
                <w:rFonts w:eastAsia="Calibri"/>
                <w:sz w:val="24"/>
                <w:szCs w:val="24"/>
              </w:rPr>
            </w:pPr>
          </w:p>
          <w:p w:rsidR="00A0617F" w:rsidRPr="00973017" w:rsidRDefault="00A0617F" w:rsidP="00A0617F">
            <w:pPr>
              <w:rPr>
                <w:rFonts w:eastAsia="Calibri"/>
                <w:sz w:val="24"/>
                <w:szCs w:val="24"/>
              </w:rPr>
            </w:pPr>
          </w:p>
          <w:p w:rsidR="00A0617F" w:rsidRPr="00973017" w:rsidRDefault="00A0617F" w:rsidP="00A0617F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февраль</w:t>
            </w:r>
          </w:p>
          <w:p w:rsidR="00A0617F" w:rsidRPr="00973017" w:rsidRDefault="00A0617F" w:rsidP="00A0617F">
            <w:pPr>
              <w:rPr>
                <w:rFonts w:eastAsia="Calibri"/>
                <w:sz w:val="24"/>
                <w:szCs w:val="24"/>
              </w:rPr>
            </w:pPr>
          </w:p>
          <w:p w:rsidR="00A0617F" w:rsidRPr="00973017" w:rsidRDefault="00A0617F" w:rsidP="00A0617F">
            <w:pPr>
              <w:rPr>
                <w:rFonts w:eastAsia="Calibri"/>
                <w:sz w:val="24"/>
                <w:szCs w:val="24"/>
              </w:rPr>
            </w:pPr>
          </w:p>
          <w:p w:rsidR="00A0617F" w:rsidRPr="00973017" w:rsidRDefault="00A0617F" w:rsidP="00A0617F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май</w:t>
            </w:r>
          </w:p>
        </w:tc>
      </w:tr>
      <w:tr w:rsidR="00352E10" w:rsidRPr="00973017" w:rsidTr="007E1316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B" w:rsidRPr="00973017" w:rsidRDefault="00352E10" w:rsidP="00F5518B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Индивидуальные беседы с родителями</w:t>
            </w:r>
          </w:p>
        </w:tc>
      </w:tr>
      <w:tr w:rsidR="00F5518B" w:rsidRPr="00973017" w:rsidTr="00F5518B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B" w:rsidRPr="00973017" w:rsidRDefault="00F5518B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1.</w:t>
            </w: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2.</w:t>
            </w: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3.</w:t>
            </w: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8B" w:rsidRPr="00973017" w:rsidRDefault="00F5518B" w:rsidP="00352E10">
            <w:pPr>
              <w:jc w:val="both"/>
              <w:rPr>
                <w:sz w:val="24"/>
                <w:szCs w:val="24"/>
              </w:rPr>
            </w:pPr>
            <w:r w:rsidRPr="00973017">
              <w:rPr>
                <w:i/>
                <w:sz w:val="24"/>
                <w:szCs w:val="24"/>
              </w:rPr>
              <w:t>Цель:</w:t>
            </w:r>
            <w:r w:rsidRPr="00973017">
              <w:rPr>
                <w:sz w:val="24"/>
                <w:szCs w:val="24"/>
              </w:rPr>
              <w:t xml:space="preserve"> налаживание контактов, уточнение анамнестических сведений, анкетных данных; направленных на </w:t>
            </w:r>
            <w:proofErr w:type="spellStart"/>
            <w:r w:rsidRPr="00973017">
              <w:rPr>
                <w:sz w:val="24"/>
                <w:szCs w:val="24"/>
              </w:rPr>
              <w:t>логопункт</w:t>
            </w:r>
            <w:proofErr w:type="spellEnd"/>
            <w:r w:rsidRPr="00973017">
              <w:rPr>
                <w:sz w:val="24"/>
                <w:szCs w:val="24"/>
              </w:rPr>
              <w:t xml:space="preserve"> ДОУ, объяснение необходимости участия родителей в формировании мотивации ребенка к обучению у логопеда.</w:t>
            </w:r>
          </w:p>
          <w:p w:rsidR="00F5518B" w:rsidRPr="00973017" w:rsidRDefault="00F5518B" w:rsidP="00A0617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Установление доверительных отношений между семьёй и учителем-логопедом, создание полноценных условий для эмоционально-психического здоровья детей.</w:t>
            </w:r>
          </w:p>
          <w:p w:rsidR="00F5518B" w:rsidRPr="00973017" w:rsidRDefault="00F5518B" w:rsidP="0078745D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Беседы по результатам комплексного психолого-логопедического обследования дете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518B" w:rsidRPr="00973017" w:rsidRDefault="00F5518B" w:rsidP="00A0617F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сентябрь</w:t>
            </w: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352E10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404CE5" w:rsidRPr="00973017" w:rsidRDefault="00404CE5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октябрь</w:t>
            </w:r>
          </w:p>
          <w:p w:rsidR="00F5518B" w:rsidRPr="00973017" w:rsidRDefault="00F5518B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F5518B" w:rsidRPr="00973017" w:rsidTr="00F5518B">
        <w:trPr>
          <w:trHeight w:val="2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5.</w:t>
            </w:r>
          </w:p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6.</w:t>
            </w:r>
          </w:p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7.</w:t>
            </w:r>
          </w:p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Ознакомление с индивидуальным планом работы на учебный год.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Совместное нахождение методов и способов логопедической помощи ребёнку.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Влияние среды общения на развитие ребёнка.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Выявление потребностей детей в условиях семейного воспитания.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Что мы знаем и умее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ноябрь-декабрь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январь-февраль</w:t>
            </w:r>
          </w:p>
          <w:p w:rsidR="00404CE5" w:rsidRPr="00973017" w:rsidRDefault="00404CE5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404CE5" w:rsidRPr="00973017" w:rsidRDefault="00404CE5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март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апрель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май</w:t>
            </w:r>
          </w:p>
          <w:p w:rsidR="00F5518B" w:rsidRPr="00973017" w:rsidRDefault="00F5518B" w:rsidP="00F551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D3BF7" w:rsidRPr="00973017" w:rsidTr="000D656D">
        <w:trPr>
          <w:trHeight w:val="516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F7" w:rsidRPr="00973017" w:rsidRDefault="005D3BF7" w:rsidP="005D3BF7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Родительские собрания</w:t>
            </w:r>
          </w:p>
        </w:tc>
      </w:tr>
      <w:tr w:rsidR="005D3BF7" w:rsidRPr="00973017" w:rsidTr="00404CE5">
        <w:trPr>
          <w:trHeight w:val="34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1.</w:t>
            </w:r>
          </w:p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2.</w:t>
            </w:r>
          </w:p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F7" w:rsidRPr="00973017" w:rsidRDefault="005D3BF7" w:rsidP="005D3BF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 xml:space="preserve">Знакомство с графиком работы </w:t>
            </w:r>
            <w:proofErr w:type="spellStart"/>
            <w:r w:rsidRPr="00973017">
              <w:rPr>
                <w:rFonts w:eastAsia="Calibri"/>
                <w:sz w:val="24"/>
                <w:szCs w:val="24"/>
              </w:rPr>
              <w:t>логопункта</w:t>
            </w:r>
            <w:proofErr w:type="spellEnd"/>
            <w:r w:rsidRPr="00973017">
              <w:rPr>
                <w:rFonts w:eastAsia="Calibri"/>
                <w:sz w:val="24"/>
                <w:szCs w:val="24"/>
              </w:rPr>
              <w:t xml:space="preserve">. Требования, особенности и специфика занятий на </w:t>
            </w:r>
            <w:proofErr w:type="spellStart"/>
            <w:r w:rsidRPr="00973017">
              <w:rPr>
                <w:rFonts w:eastAsia="Calibri"/>
                <w:sz w:val="24"/>
                <w:szCs w:val="24"/>
              </w:rPr>
              <w:t>логопункте</w:t>
            </w:r>
            <w:proofErr w:type="spellEnd"/>
            <w:r w:rsidRPr="00973017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5D3BF7" w:rsidRPr="00973017" w:rsidRDefault="005D3BF7" w:rsidP="005D3BF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Знакомство с результатами диагностики. Основные направления коррекционно-логопедической работы.</w:t>
            </w:r>
          </w:p>
          <w:p w:rsidR="005D3BF7" w:rsidRPr="00973017" w:rsidRDefault="005D3BF7" w:rsidP="005D3BF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Подведение итогов за первое полугодие.</w:t>
            </w:r>
          </w:p>
          <w:p w:rsidR="005D3BF7" w:rsidRPr="00973017" w:rsidRDefault="005D3BF7" w:rsidP="005D3BF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Кратко осветить динамику речевого продвижения каждого ребёнка.  Оценить роль каждой семьи в системе комплексного воздействия.</w:t>
            </w:r>
          </w:p>
          <w:p w:rsidR="005D3BF7" w:rsidRPr="00973017" w:rsidRDefault="005D3BF7" w:rsidP="00404CE5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Подвести итоги всей коррекционной работы с детьми за год, дать рекомендации к их дальнейшему обучению (в детском саду, школе). Предложить ряд игр и упражнений, которые можно проводить с детьми в летни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сентябрь</w:t>
            </w:r>
          </w:p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январь</w:t>
            </w:r>
          </w:p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5D3BF7" w:rsidRPr="00973017" w:rsidRDefault="005D3BF7" w:rsidP="005D3BF7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май</w:t>
            </w:r>
          </w:p>
        </w:tc>
      </w:tr>
      <w:tr w:rsidR="00F5518B" w:rsidRPr="00973017" w:rsidTr="0065387F">
        <w:trPr>
          <w:trHeight w:val="4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B" w:rsidRPr="00973017" w:rsidRDefault="00F5518B" w:rsidP="00F5518B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Индивидуальные практикумы</w:t>
            </w:r>
          </w:p>
        </w:tc>
      </w:tr>
      <w:tr w:rsidR="00F5518B" w:rsidRPr="00973017" w:rsidTr="00A0617F">
        <w:trPr>
          <w:trHeight w:val="2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B" w:rsidRPr="00973017" w:rsidRDefault="00F5518B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 xml:space="preserve"> по правильному проведению комплексов артикуляционной гимнастики;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- по проведению пальчиковой гимнастики;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- по выполнению домашних заданий логопеда;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- по выполнению с детьми звукового анализа слов;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- по выполнению детьми анализа предложений;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-по составлению рассказа с использованием условных обознач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B" w:rsidRPr="00973017" w:rsidRDefault="00F5518B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F5518B" w:rsidRPr="00973017" w:rsidTr="006D63D8">
        <w:trPr>
          <w:trHeight w:val="44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B" w:rsidRPr="00973017" w:rsidRDefault="00F5518B" w:rsidP="00F5518B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Наглядная агитация</w:t>
            </w:r>
          </w:p>
          <w:p w:rsidR="00F5518B" w:rsidRPr="00973017" w:rsidRDefault="00F5518B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F5518B" w:rsidRPr="00973017" w:rsidTr="00A0617F">
        <w:trPr>
          <w:trHeight w:val="20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B" w:rsidRPr="00973017" w:rsidRDefault="00F5518B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1.</w:t>
            </w: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2.</w:t>
            </w: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3.</w:t>
            </w: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4.</w:t>
            </w: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5.</w:t>
            </w: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6.</w:t>
            </w: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7.</w:t>
            </w: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8.</w:t>
            </w:r>
          </w:p>
          <w:p w:rsidR="008025B6" w:rsidRPr="00973017" w:rsidRDefault="008025B6" w:rsidP="00BD2B15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Оформление стенда логопеда по темам:</w:t>
            </w:r>
          </w:p>
          <w:p w:rsidR="00862921" w:rsidRPr="00862921" w:rsidRDefault="00F5518B" w:rsidP="00862921">
            <w:pPr>
              <w:rPr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 xml:space="preserve"> </w:t>
            </w:r>
            <w:r w:rsidR="00862921" w:rsidRPr="00862921">
              <w:rPr>
                <w:sz w:val="24"/>
                <w:szCs w:val="24"/>
              </w:rPr>
              <w:t>«Роль семьи в развитии речи ребенка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Фонематический слух – основа правильной речи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Детские ошибки. Не обращать внимания или поправлять?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Что такое детское словотворчество?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 xml:space="preserve"> «Советы родителям по работе над правильным речевым дыханием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Советы родителям по проведению мимических упражнений с детьми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Развиваем у детей умение классифицировать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А ваши дети произносят «Р»?»</w:t>
            </w:r>
          </w:p>
          <w:p w:rsidR="00862921" w:rsidRPr="00862921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ечевое развитие</w:t>
            </w:r>
            <w:r w:rsidRPr="00862921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старшего возраста</w:t>
            </w:r>
            <w:r w:rsidRPr="00862921">
              <w:rPr>
                <w:sz w:val="24"/>
                <w:szCs w:val="24"/>
              </w:rPr>
              <w:t>»</w:t>
            </w:r>
          </w:p>
          <w:p w:rsidR="008025B6" w:rsidRPr="00973017" w:rsidRDefault="008025B6" w:rsidP="0078745D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F5518B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с</w:t>
            </w:r>
            <w:r w:rsidR="00F5518B" w:rsidRPr="00973017">
              <w:rPr>
                <w:rFonts w:eastAsia="Calibri"/>
                <w:sz w:val="24"/>
                <w:szCs w:val="24"/>
              </w:rPr>
              <w:t>ентябрь</w:t>
            </w:r>
          </w:p>
          <w:p w:rsidR="00F5518B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о</w:t>
            </w:r>
            <w:r w:rsidR="00F5518B" w:rsidRPr="00973017">
              <w:rPr>
                <w:rFonts w:eastAsia="Calibri"/>
                <w:sz w:val="24"/>
                <w:szCs w:val="24"/>
              </w:rPr>
              <w:t>ктябрь</w:t>
            </w:r>
          </w:p>
          <w:p w:rsidR="00F5518B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н</w:t>
            </w:r>
            <w:r w:rsidR="00F5518B" w:rsidRPr="00973017">
              <w:rPr>
                <w:rFonts w:eastAsia="Calibri"/>
                <w:sz w:val="24"/>
                <w:szCs w:val="24"/>
              </w:rPr>
              <w:t>оябрь</w:t>
            </w:r>
          </w:p>
          <w:p w:rsidR="00F5518B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д</w:t>
            </w:r>
            <w:r w:rsidR="00F5518B" w:rsidRPr="00973017">
              <w:rPr>
                <w:rFonts w:eastAsia="Calibri"/>
                <w:sz w:val="24"/>
                <w:szCs w:val="24"/>
              </w:rPr>
              <w:t>екабрь</w:t>
            </w:r>
          </w:p>
          <w:p w:rsidR="00F5518B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я</w:t>
            </w:r>
            <w:r w:rsidR="00F5518B" w:rsidRPr="00973017">
              <w:rPr>
                <w:rFonts w:eastAsia="Calibri"/>
                <w:sz w:val="24"/>
                <w:szCs w:val="24"/>
              </w:rPr>
              <w:t>нварь</w:t>
            </w:r>
          </w:p>
          <w:p w:rsidR="008025B6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февраль</w:t>
            </w:r>
          </w:p>
          <w:p w:rsidR="008025B6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март</w:t>
            </w:r>
          </w:p>
          <w:p w:rsidR="008025B6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апрель</w:t>
            </w:r>
          </w:p>
          <w:p w:rsidR="008025B6" w:rsidRPr="00973017" w:rsidRDefault="008025B6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май</w:t>
            </w:r>
          </w:p>
          <w:p w:rsidR="00F5518B" w:rsidRPr="00973017" w:rsidRDefault="00F5518B" w:rsidP="00F5518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862921" w:rsidRPr="00973017" w:rsidTr="00807A6E">
        <w:trPr>
          <w:trHeight w:val="51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21" w:rsidRPr="00862921" w:rsidRDefault="00862921" w:rsidP="0086292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Индивидуальные беседы на темы: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Речевые нарушения и причины их возникновения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Краткие советы родителям, имеющим детей с нарушениями речи. Воспитание и обучение детей с нарушениями речи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Помогая маме, тренируем пальчики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Учите детей наблюдать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Учим детей произносить шипящие звуки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Что делать, если у ребенка плохая память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Как развивать слуховое восприятие у детей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Как и что читать детям с нарушения речи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Мы учим детей рассказывать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Подвижные игры в системе коррекционной работы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Игра – лучший помощник в занятиях с детьми дома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Нужно ли спешить с обучением детей чтению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как научить запоминанию стихов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Игровые упражнения, развитие мелкой моторики рук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Труд – важнейшая среда в коррекционно-воспитательной работе с детьми дома»</w:t>
            </w:r>
          </w:p>
          <w:p w:rsidR="00862921" w:rsidRPr="00862921" w:rsidRDefault="00862921" w:rsidP="00862921">
            <w:pPr>
              <w:rPr>
                <w:sz w:val="24"/>
                <w:szCs w:val="24"/>
              </w:rPr>
            </w:pPr>
            <w:r w:rsidRPr="00862921">
              <w:rPr>
                <w:sz w:val="24"/>
                <w:szCs w:val="24"/>
              </w:rPr>
              <w:t>«Мы учим детей рассказывать»</w:t>
            </w:r>
          </w:p>
          <w:p w:rsidR="00862921" w:rsidRPr="00862921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862921">
              <w:rPr>
                <w:rFonts w:eastAsia="Calibri"/>
                <w:sz w:val="24"/>
                <w:szCs w:val="24"/>
              </w:rPr>
              <w:t>«Пальцы помогают думать и говорить»</w:t>
            </w:r>
          </w:p>
          <w:p w:rsidR="00862921" w:rsidRPr="00F86523" w:rsidRDefault="00862921" w:rsidP="00862921">
            <w:pPr>
              <w:spacing w:line="0" w:lineRule="atLeast"/>
            </w:pPr>
            <w:r w:rsidRPr="00862921">
              <w:rPr>
                <w:rFonts w:eastAsia="Calibri"/>
                <w:sz w:val="24"/>
                <w:szCs w:val="24"/>
              </w:rPr>
              <w:t>«Развитие речи детей и ознакомление с художественной литерату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862921" w:rsidRPr="00973017" w:rsidTr="000F5F1D">
        <w:trPr>
          <w:trHeight w:val="4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21" w:rsidRPr="00973017" w:rsidRDefault="00862921" w:rsidP="00862921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3017">
              <w:rPr>
                <w:rFonts w:eastAsia="Calibri"/>
                <w:b/>
                <w:sz w:val="24"/>
                <w:szCs w:val="24"/>
              </w:rPr>
              <w:t>Педагогическая библиотека</w:t>
            </w:r>
          </w:p>
        </w:tc>
      </w:tr>
      <w:tr w:rsidR="00862921" w:rsidRPr="00973017" w:rsidTr="00404CE5">
        <w:trPr>
          <w:trHeight w:val="11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Ознакомление родителей с популярной педагогической, логопедической и психологической литературой по различным пробл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по запросу родителей</w:t>
            </w:r>
          </w:p>
          <w:p w:rsidR="00862921" w:rsidRPr="00973017" w:rsidRDefault="00862921" w:rsidP="00862921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97301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</w:tbl>
    <w:p w:rsidR="0078745D" w:rsidRPr="00973017" w:rsidRDefault="0078745D" w:rsidP="00404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59369D" w:rsidRPr="00973017" w:rsidRDefault="0059369D">
      <w:pPr>
        <w:rPr>
          <w:rFonts w:ascii="Times New Roman" w:hAnsi="Times New Roman" w:cs="Times New Roman"/>
          <w:sz w:val="24"/>
          <w:szCs w:val="24"/>
        </w:rPr>
      </w:pPr>
    </w:p>
    <w:sectPr w:rsidR="0059369D" w:rsidRPr="00973017" w:rsidSect="00862921">
      <w:pgSz w:w="11906" w:h="16838"/>
      <w:pgMar w:top="851" w:right="850" w:bottom="0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1BA026F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AD506AF"/>
    <w:multiLevelType w:val="hybridMultilevel"/>
    <w:tmpl w:val="97BEE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07A3"/>
    <w:multiLevelType w:val="hybridMultilevel"/>
    <w:tmpl w:val="1B0CDD4A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99"/>
    <w:rsid w:val="000A4D99"/>
    <w:rsid w:val="001823DB"/>
    <w:rsid w:val="00352E10"/>
    <w:rsid w:val="00404CE5"/>
    <w:rsid w:val="004D34DC"/>
    <w:rsid w:val="0059369D"/>
    <w:rsid w:val="005D3BF7"/>
    <w:rsid w:val="006C33C2"/>
    <w:rsid w:val="0078745D"/>
    <w:rsid w:val="008025B6"/>
    <w:rsid w:val="00862921"/>
    <w:rsid w:val="008D2F32"/>
    <w:rsid w:val="00973017"/>
    <w:rsid w:val="009922FE"/>
    <w:rsid w:val="00A0617F"/>
    <w:rsid w:val="00EA49C8"/>
    <w:rsid w:val="00F5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09F9"/>
  <w15:docId w15:val="{C0D253DC-7203-401B-B1C9-F1105360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45D"/>
    <w:pPr>
      <w:ind w:left="720"/>
      <w:contextualSpacing/>
    </w:pPr>
  </w:style>
  <w:style w:type="paragraph" w:styleId="a5">
    <w:name w:val="No Spacing"/>
    <w:uiPriority w:val="1"/>
    <w:qFormat/>
    <w:rsid w:val="001823D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3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0823-AE07-4E28-9D61-B1C8204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чителя-логопеда с родителями на 20-21 уч.год</vt:lpstr>
    </vt:vector>
  </TitlesOfParts>
  <Company>SPecialiST RePack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чителя-логопеда с родителями на 20-21 уч.год</dc:title>
  <dc:subject/>
  <dc:creator>Демьяненко НН.</dc:creator>
  <cp:keywords/>
  <dc:description/>
  <cp:lastModifiedBy>Наталья</cp:lastModifiedBy>
  <cp:revision>9</cp:revision>
  <cp:lastPrinted>2023-10-15T18:09:00Z</cp:lastPrinted>
  <dcterms:created xsi:type="dcterms:W3CDTF">2020-07-30T13:10:00Z</dcterms:created>
  <dcterms:modified xsi:type="dcterms:W3CDTF">2023-10-15T18:11:00Z</dcterms:modified>
  <cp:category>документы</cp:category>
</cp:coreProperties>
</file>